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BD9" w14:textId="648EA42D" w:rsidR="004E6382" w:rsidRPr="00604F8D" w:rsidRDefault="00165175" w:rsidP="00604F8D">
      <w:pPr>
        <w:pStyle w:val="Heading1"/>
        <w:rPr>
          <w:rFonts w:ascii="Verdana" w:hAnsi="Verdana"/>
          <w:b/>
          <w:color w:val="000000" w:themeColor="text1"/>
          <w:sz w:val="36"/>
          <w:szCs w:val="36"/>
        </w:rPr>
      </w:pPr>
      <w:bookmarkStart w:id="0" w:name="_top"/>
      <w:bookmarkEnd w:id="0"/>
      <w:r w:rsidRPr="00604F8D">
        <w:rPr>
          <w:rFonts w:ascii="Verdana" w:hAnsi="Verdana"/>
          <w:b/>
          <w:color w:val="000000" w:themeColor="text1"/>
          <w:sz w:val="36"/>
          <w:szCs w:val="36"/>
        </w:rPr>
        <w:t>Customer Care Work From Home (WFH) Client Benefits Communication</w:t>
      </w:r>
    </w:p>
    <w:p w14:paraId="4FDEABDA" w14:textId="77777777" w:rsidR="00165175" w:rsidRPr="00E57962" w:rsidRDefault="00165175" w:rsidP="004E6382">
      <w:pPr>
        <w:ind w:left="360"/>
        <w:rPr>
          <w:rFonts w:ascii="Verdana" w:hAnsi="Verdana" w:cs="Arial"/>
          <w:b/>
        </w:rPr>
      </w:pPr>
    </w:p>
    <w:p w14:paraId="4FDEABDC" w14:textId="496C9AA8" w:rsidR="00165175" w:rsidRDefault="00165175" w:rsidP="00C1310A">
      <w:pPr>
        <w:pStyle w:val="NormalWeb"/>
        <w:spacing w:before="120" w:beforeAutospacing="0" w:after="120" w:afterAutospacing="0"/>
        <w:jc w:val="both"/>
        <w:rPr>
          <w:rFonts w:ascii="Verdana" w:hAnsi="Verdana"/>
          <w:color w:val="000000"/>
        </w:rPr>
      </w:pPr>
      <w:r w:rsidRPr="00E57962">
        <w:rPr>
          <w:rFonts w:ascii="Verdana" w:hAnsi="Verdana"/>
          <w:color w:val="000000"/>
        </w:rPr>
        <w:t xml:space="preserve">The overall benefit of the </w:t>
      </w:r>
      <w:r w:rsidR="00604F8D">
        <w:rPr>
          <w:rFonts w:ascii="Verdana" w:hAnsi="Verdana"/>
          <w:color w:val="000000"/>
        </w:rPr>
        <w:t>Customer Care Work From Home (</w:t>
      </w:r>
      <w:r w:rsidRPr="00E57962">
        <w:rPr>
          <w:rFonts w:ascii="Verdana" w:hAnsi="Verdana"/>
          <w:color w:val="000000"/>
        </w:rPr>
        <w:t>WFH</w:t>
      </w:r>
      <w:r w:rsidR="00604F8D">
        <w:rPr>
          <w:rFonts w:ascii="Verdana" w:hAnsi="Verdana"/>
          <w:color w:val="000000"/>
        </w:rPr>
        <w:t>)</w:t>
      </w:r>
      <w:r w:rsidRPr="00E57962">
        <w:rPr>
          <w:rFonts w:ascii="Verdana" w:hAnsi="Verdana"/>
          <w:color w:val="000000"/>
        </w:rPr>
        <w:t>  improve</w:t>
      </w:r>
      <w:r w:rsidR="00C1310A">
        <w:rPr>
          <w:rFonts w:ascii="Verdana" w:hAnsi="Verdana"/>
          <w:color w:val="000000"/>
        </w:rPr>
        <w:t>s</w:t>
      </w:r>
      <w:r w:rsidRPr="00E57962">
        <w:rPr>
          <w:rFonts w:ascii="Verdana" w:hAnsi="Verdana"/>
          <w:color w:val="000000"/>
        </w:rPr>
        <w:t> employee engagement and </w:t>
      </w:r>
      <w:r w:rsidR="00C1310A" w:rsidRPr="00E57962">
        <w:rPr>
          <w:rFonts w:ascii="Verdana" w:hAnsi="Verdana"/>
          <w:color w:val="000000"/>
        </w:rPr>
        <w:t>morale,</w:t>
      </w:r>
      <w:r w:rsidRPr="00E57962">
        <w:rPr>
          <w:rFonts w:ascii="Verdana" w:hAnsi="Verdana"/>
          <w:color w:val="000000"/>
        </w:rPr>
        <w:t> which in turn would:</w:t>
      </w:r>
    </w:p>
    <w:p w14:paraId="582599C7" w14:textId="77777777" w:rsidR="00020245" w:rsidRDefault="00020245" w:rsidP="00020245">
      <w:pPr>
        <w:spacing w:before="120" w:after="120"/>
        <w:rPr>
          <w:rFonts w:ascii="Verdana" w:hAnsi="Verdana"/>
          <w:color w:val="000000"/>
        </w:rPr>
      </w:pPr>
    </w:p>
    <w:p w14:paraId="37DFDCD4" w14:textId="092128C4" w:rsidR="00C1310A" w:rsidRPr="00020245" w:rsidRDefault="00165175" w:rsidP="00020245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  <w:color w:val="000000"/>
        </w:rPr>
      </w:pPr>
      <w:r w:rsidRPr="00020245">
        <w:rPr>
          <w:rFonts w:ascii="Verdana" w:hAnsi="Verdana"/>
          <w:color w:val="000000"/>
        </w:rPr>
        <w:t>Reduce Attrition and Increase Tenure </w:t>
      </w:r>
    </w:p>
    <w:p w14:paraId="4FDEABDE" w14:textId="540F684D" w:rsidR="00165175" w:rsidRPr="00C1310A" w:rsidRDefault="00165175" w:rsidP="00020245">
      <w:pPr>
        <w:pStyle w:val="ListParagraph"/>
        <w:numPr>
          <w:ilvl w:val="1"/>
          <w:numId w:val="39"/>
        </w:numPr>
        <w:spacing w:before="120" w:after="120"/>
        <w:ind w:left="1080"/>
        <w:rPr>
          <w:rFonts w:ascii="Verdana" w:hAnsi="Verdana"/>
          <w:color w:val="000000"/>
        </w:rPr>
      </w:pPr>
      <w:r w:rsidRPr="00C1310A">
        <w:rPr>
          <w:rFonts w:ascii="Verdana" w:hAnsi="Verdana"/>
          <w:color w:val="000000"/>
        </w:rPr>
        <w:t xml:space="preserve">Colleagues with longer tenure </w:t>
      </w:r>
      <w:r w:rsidR="00C1310A">
        <w:rPr>
          <w:rFonts w:ascii="Verdana" w:hAnsi="Verdana"/>
          <w:color w:val="000000"/>
        </w:rPr>
        <w:t>have a tendency</w:t>
      </w:r>
      <w:r w:rsidRPr="00C1310A">
        <w:rPr>
          <w:rFonts w:ascii="Verdana" w:hAnsi="Verdana"/>
          <w:color w:val="000000"/>
        </w:rPr>
        <w:t xml:space="preserve"> to provide better service to members, have a better understanding of the members’ needs, and resolve member concerns on the first call.</w:t>
      </w:r>
    </w:p>
    <w:p w14:paraId="6D928DE6" w14:textId="77777777" w:rsidR="00020245" w:rsidRPr="00020245" w:rsidRDefault="00165175" w:rsidP="00020245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  <w:color w:val="000000"/>
        </w:rPr>
      </w:pPr>
      <w:r w:rsidRPr="00020245">
        <w:rPr>
          <w:rFonts w:ascii="Verdana" w:hAnsi="Verdana"/>
          <w:color w:val="000000"/>
        </w:rPr>
        <w:t>Expands and Enriches Candidate Pool</w:t>
      </w:r>
    </w:p>
    <w:p w14:paraId="4FDEABE0" w14:textId="5F6CD775" w:rsidR="00165175" w:rsidRPr="00020245" w:rsidRDefault="00165175" w:rsidP="00020245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  <w:color w:val="000000"/>
        </w:rPr>
      </w:pPr>
      <w:r w:rsidRPr="00020245">
        <w:rPr>
          <w:rFonts w:ascii="Verdana" w:hAnsi="Verdana"/>
          <w:color w:val="000000"/>
        </w:rPr>
        <w:t>Reduces Absenteeism</w:t>
      </w:r>
    </w:p>
    <w:p w14:paraId="4FDEABE1" w14:textId="444F7C79" w:rsidR="00165175" w:rsidRPr="00C1310A" w:rsidRDefault="00165175" w:rsidP="00020245">
      <w:pPr>
        <w:pStyle w:val="ListParagraph"/>
        <w:numPr>
          <w:ilvl w:val="1"/>
          <w:numId w:val="39"/>
        </w:numPr>
        <w:spacing w:before="120" w:after="120"/>
        <w:ind w:left="1080"/>
        <w:rPr>
          <w:rFonts w:ascii="Verdana" w:hAnsi="Verdana"/>
          <w:color w:val="000000"/>
        </w:rPr>
      </w:pPr>
      <w:r w:rsidRPr="00C1310A">
        <w:rPr>
          <w:rFonts w:ascii="Verdana" w:hAnsi="Verdana"/>
          <w:color w:val="000000"/>
        </w:rPr>
        <w:t>Lower absenteeism rates allow us to provide more consistent service levels, and reduced Average Speed of Answer (ASA)</w:t>
      </w:r>
    </w:p>
    <w:p w14:paraId="4FDEABE2" w14:textId="77777777" w:rsidR="00165175" w:rsidRPr="00020245" w:rsidRDefault="00165175" w:rsidP="00020245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  <w:color w:val="000000"/>
        </w:rPr>
      </w:pPr>
      <w:r w:rsidRPr="00020245">
        <w:rPr>
          <w:rFonts w:ascii="Verdana" w:hAnsi="Verdana"/>
          <w:color w:val="000000"/>
        </w:rPr>
        <w:t>Increased Productivity</w:t>
      </w:r>
    </w:p>
    <w:p w14:paraId="4FDEABE3" w14:textId="15B2228B" w:rsidR="00165175" w:rsidRPr="00C1310A" w:rsidRDefault="00165175" w:rsidP="00020245">
      <w:pPr>
        <w:pStyle w:val="ListParagraph"/>
        <w:numPr>
          <w:ilvl w:val="1"/>
          <w:numId w:val="39"/>
        </w:numPr>
        <w:spacing w:before="120" w:after="120"/>
        <w:ind w:left="1080"/>
        <w:rPr>
          <w:rFonts w:ascii="Verdana" w:hAnsi="Verdana"/>
          <w:color w:val="000000"/>
        </w:rPr>
      </w:pPr>
      <w:r w:rsidRPr="00C1310A">
        <w:rPr>
          <w:rFonts w:ascii="Verdana" w:hAnsi="Verdana"/>
          <w:color w:val="000000"/>
        </w:rPr>
        <w:t>Improve and maintain service levels.</w:t>
      </w:r>
    </w:p>
    <w:p w14:paraId="4FDEABE4" w14:textId="093CF9FC" w:rsidR="00165175" w:rsidRPr="00020245" w:rsidRDefault="00165175" w:rsidP="00020245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  <w:color w:val="000000"/>
        </w:rPr>
      </w:pPr>
      <w:r w:rsidRPr="00020245">
        <w:rPr>
          <w:rFonts w:ascii="Verdana" w:hAnsi="Verdana"/>
          <w:color w:val="000000"/>
        </w:rPr>
        <w:t>Improved Staffing</w:t>
      </w:r>
    </w:p>
    <w:p w14:paraId="4FDEABE6" w14:textId="35D84157" w:rsidR="00165175" w:rsidRPr="00C1310A" w:rsidRDefault="00165175" w:rsidP="00020245">
      <w:pPr>
        <w:pStyle w:val="ListParagraph"/>
        <w:numPr>
          <w:ilvl w:val="1"/>
          <w:numId w:val="39"/>
        </w:numPr>
        <w:spacing w:before="120" w:after="120"/>
        <w:ind w:left="1080"/>
        <w:rPr>
          <w:rFonts w:ascii="Verdana" w:hAnsi="Verdana"/>
          <w:color w:val="000000"/>
        </w:rPr>
      </w:pPr>
      <w:r w:rsidRPr="00C1310A">
        <w:rPr>
          <w:rFonts w:ascii="Verdana" w:hAnsi="Verdana"/>
          <w:color w:val="000000"/>
        </w:rPr>
        <w:t>Provides better staffing options during peak volume</w:t>
      </w:r>
      <w:r w:rsidR="00C1310A" w:rsidRPr="00C1310A">
        <w:rPr>
          <w:rFonts w:ascii="Verdana" w:hAnsi="Verdana"/>
          <w:color w:val="000000"/>
        </w:rPr>
        <w:t xml:space="preserve"> and coverage </w:t>
      </w:r>
      <w:r w:rsidRPr="00C1310A">
        <w:rPr>
          <w:rFonts w:ascii="Verdana" w:hAnsi="Verdana"/>
          <w:color w:val="000000"/>
        </w:rPr>
        <w:t>during weather events (ice and snow)</w:t>
      </w:r>
    </w:p>
    <w:p w14:paraId="4FDEABE7" w14:textId="77777777" w:rsidR="00165175" w:rsidRPr="00020245" w:rsidRDefault="00165175" w:rsidP="00020245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  <w:color w:val="000000"/>
        </w:rPr>
      </w:pPr>
      <w:r w:rsidRPr="00020245">
        <w:rPr>
          <w:rFonts w:ascii="Verdana" w:hAnsi="Verdana"/>
          <w:color w:val="000000"/>
        </w:rPr>
        <w:t>Less Distractions and improves focus</w:t>
      </w:r>
    </w:p>
    <w:p w14:paraId="4FDEABE8" w14:textId="77777777" w:rsidR="00165175" w:rsidRPr="00020245" w:rsidRDefault="00165175" w:rsidP="00020245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  <w:color w:val="000000"/>
        </w:rPr>
      </w:pPr>
      <w:r w:rsidRPr="00020245">
        <w:rPr>
          <w:rFonts w:ascii="Verdana" w:hAnsi="Verdana"/>
          <w:color w:val="000000"/>
        </w:rPr>
        <w:t>Reduction of employee relations issues</w:t>
      </w:r>
    </w:p>
    <w:p w14:paraId="4FDEABE9" w14:textId="77777777" w:rsidR="00165175" w:rsidRPr="00020245" w:rsidRDefault="00165175" w:rsidP="00020245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  <w:color w:val="000000"/>
        </w:rPr>
      </w:pPr>
      <w:r w:rsidRPr="00020245">
        <w:rPr>
          <w:rFonts w:ascii="Verdana" w:hAnsi="Verdana"/>
          <w:color w:val="000000"/>
        </w:rPr>
        <w:t>Environmentally friendly in reducing traffic and depletion of natural resources</w:t>
      </w:r>
    </w:p>
    <w:p w14:paraId="4FDEABEA" w14:textId="71D3DAC5" w:rsidR="004E6382" w:rsidRDefault="00520A4C" w:rsidP="00604F8D">
      <w:pPr>
        <w:jc w:val="right"/>
        <w:rPr>
          <w:rStyle w:val="Hyperlink"/>
          <w:rFonts w:ascii="Verdana" w:hAnsi="Verdana" w:cs="Arial"/>
        </w:rPr>
      </w:pPr>
      <w:hyperlink w:anchor="_top" w:history="1">
        <w:r w:rsidR="00604F8D" w:rsidRPr="00C1310A">
          <w:rPr>
            <w:rStyle w:val="Hyperlink"/>
            <w:rFonts w:ascii="Verdana" w:hAnsi="Verdana" w:cs="Arial"/>
          </w:rPr>
          <w:t>Top of the Document</w:t>
        </w:r>
      </w:hyperlink>
    </w:p>
    <w:p w14:paraId="114BBEFC" w14:textId="77777777" w:rsidR="00DA394C" w:rsidRDefault="00DA394C" w:rsidP="00DA394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6"/>
          <w:szCs w:val="16"/>
        </w:rPr>
        <w:t>Not To Be Reproduced Or Disclosed to Others Without Prior Written Approval</w:t>
      </w:r>
    </w:p>
    <w:p w14:paraId="21EA9155" w14:textId="77777777" w:rsidR="00DA394C" w:rsidRDefault="00DA394C" w:rsidP="00DA394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ELECTRONIC DATA = OFFICIAL VERSION / PAPER COPY = INFORMATIONAL ONLY</w:t>
      </w:r>
    </w:p>
    <w:p w14:paraId="677C9D8B" w14:textId="77777777" w:rsidR="00DA394C" w:rsidRDefault="00DA394C" w:rsidP="00DA394C">
      <w:pPr>
        <w:jc w:val="center"/>
        <w:rPr>
          <w:rStyle w:val="Hyperlink"/>
          <w:rFonts w:ascii="Verdana" w:hAnsi="Verdana" w:cs="Arial"/>
        </w:rPr>
      </w:pPr>
    </w:p>
    <w:p w14:paraId="7D3DD5D6" w14:textId="77777777" w:rsidR="00C1310A" w:rsidRPr="00C1310A" w:rsidRDefault="00C1310A" w:rsidP="00C1310A">
      <w:pPr>
        <w:jc w:val="center"/>
        <w:rPr>
          <w:rFonts w:ascii="Verdana" w:hAnsi="Verdana" w:cs="Arial"/>
        </w:rPr>
      </w:pPr>
    </w:p>
    <w:p w14:paraId="4FDEABEB" w14:textId="77777777" w:rsidR="004E6382" w:rsidRPr="004E6382" w:rsidRDefault="004E6382" w:rsidP="00604F8D">
      <w:pPr>
        <w:jc w:val="center"/>
        <w:rPr>
          <w:rFonts w:asciiTheme="minorHAnsi" w:hAnsiTheme="minorHAnsi" w:cs="Arial"/>
          <w:b/>
          <w:sz w:val="28"/>
          <w:szCs w:val="28"/>
        </w:rPr>
      </w:pPr>
    </w:p>
    <w:sectPr w:rsidR="004E6382" w:rsidRPr="004E6382" w:rsidSect="00E57962">
      <w:headerReference w:type="default" r:id="rId12"/>
      <w:footerReference w:type="default" r:id="rId13"/>
      <w:pgSz w:w="15840" w:h="12240" w:orient="landscape"/>
      <w:pgMar w:top="864" w:right="1800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0CD1E" w14:textId="77777777" w:rsidR="00520A4C" w:rsidRDefault="00520A4C" w:rsidP="00EE73FF">
      <w:r>
        <w:separator/>
      </w:r>
    </w:p>
  </w:endnote>
  <w:endnote w:type="continuationSeparator" w:id="0">
    <w:p w14:paraId="0981103F" w14:textId="77777777" w:rsidR="00520A4C" w:rsidRDefault="00520A4C" w:rsidP="00EE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EABF5" w14:textId="5807FF81" w:rsidR="003C467A" w:rsidRPr="008B1479" w:rsidRDefault="003C467A" w:rsidP="00C93FAF">
    <w:pPr>
      <w:pStyle w:val="Footer"/>
      <w:tabs>
        <w:tab w:val="clear" w:pos="4320"/>
        <w:tab w:val="center" w:pos="5040"/>
      </w:tabs>
      <w:ind w:left="21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9B3EB" w14:textId="77777777" w:rsidR="00520A4C" w:rsidRDefault="00520A4C" w:rsidP="00EE73FF">
      <w:r>
        <w:separator/>
      </w:r>
    </w:p>
  </w:footnote>
  <w:footnote w:type="continuationSeparator" w:id="0">
    <w:p w14:paraId="30751A82" w14:textId="77777777" w:rsidR="00520A4C" w:rsidRDefault="00520A4C" w:rsidP="00EE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EABF0" w14:textId="35F75A47" w:rsidR="003C467A" w:rsidRDefault="003C467A" w:rsidP="00F969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213C"/>
    <w:multiLevelType w:val="multilevel"/>
    <w:tmpl w:val="4234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653B7"/>
    <w:multiLevelType w:val="hybridMultilevel"/>
    <w:tmpl w:val="7E2C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FC8"/>
    <w:multiLevelType w:val="hybridMultilevel"/>
    <w:tmpl w:val="E0B2BF8C"/>
    <w:lvl w:ilvl="0" w:tplc="0409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" w15:restartNumberingAfterBreak="0">
    <w:nsid w:val="117C632B"/>
    <w:multiLevelType w:val="hybridMultilevel"/>
    <w:tmpl w:val="35F42E98"/>
    <w:lvl w:ilvl="0" w:tplc="C5F6E4D2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58AB"/>
    <w:multiLevelType w:val="hybridMultilevel"/>
    <w:tmpl w:val="336E6B64"/>
    <w:lvl w:ilvl="0" w:tplc="EC566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D6200"/>
    <w:multiLevelType w:val="hybridMultilevel"/>
    <w:tmpl w:val="CFEC3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35D07"/>
    <w:multiLevelType w:val="hybridMultilevel"/>
    <w:tmpl w:val="372CF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06F06"/>
    <w:multiLevelType w:val="hybridMultilevel"/>
    <w:tmpl w:val="4354777C"/>
    <w:lvl w:ilvl="0" w:tplc="A4CCB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64E5D"/>
    <w:multiLevelType w:val="hybridMultilevel"/>
    <w:tmpl w:val="BF2A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8494C"/>
    <w:multiLevelType w:val="hybridMultilevel"/>
    <w:tmpl w:val="4B40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55EB"/>
    <w:multiLevelType w:val="hybridMultilevel"/>
    <w:tmpl w:val="E5E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0883"/>
    <w:multiLevelType w:val="hybridMultilevel"/>
    <w:tmpl w:val="8E62D88E"/>
    <w:lvl w:ilvl="0" w:tplc="74708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629CC"/>
    <w:multiLevelType w:val="hybridMultilevel"/>
    <w:tmpl w:val="5836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70640"/>
    <w:multiLevelType w:val="hybridMultilevel"/>
    <w:tmpl w:val="74706FA8"/>
    <w:lvl w:ilvl="0" w:tplc="4746C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008D3"/>
    <w:multiLevelType w:val="hybridMultilevel"/>
    <w:tmpl w:val="79A08F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E60C36"/>
    <w:multiLevelType w:val="multilevel"/>
    <w:tmpl w:val="48BA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0820B5"/>
    <w:multiLevelType w:val="hybridMultilevel"/>
    <w:tmpl w:val="1546A392"/>
    <w:lvl w:ilvl="0" w:tplc="31FE4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6D2"/>
    <w:multiLevelType w:val="hybridMultilevel"/>
    <w:tmpl w:val="FEE0779E"/>
    <w:lvl w:ilvl="0" w:tplc="162638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846B1BA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D63BE"/>
    <w:multiLevelType w:val="hybridMultilevel"/>
    <w:tmpl w:val="852A3C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E0216D"/>
    <w:multiLevelType w:val="hybridMultilevel"/>
    <w:tmpl w:val="5CAE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9121E4E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22ADF"/>
    <w:multiLevelType w:val="hybridMultilevel"/>
    <w:tmpl w:val="E72C36B8"/>
    <w:lvl w:ilvl="0" w:tplc="306E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05AD5"/>
    <w:multiLevelType w:val="hybridMultilevel"/>
    <w:tmpl w:val="AADE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3693E"/>
    <w:multiLevelType w:val="hybridMultilevel"/>
    <w:tmpl w:val="44EED766"/>
    <w:lvl w:ilvl="0" w:tplc="774E8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7730A3"/>
    <w:multiLevelType w:val="multilevel"/>
    <w:tmpl w:val="481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7F7834"/>
    <w:multiLevelType w:val="hybridMultilevel"/>
    <w:tmpl w:val="3C5A96CE"/>
    <w:lvl w:ilvl="0" w:tplc="F36C2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70AC1"/>
    <w:multiLevelType w:val="hybridMultilevel"/>
    <w:tmpl w:val="65C47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A29E8"/>
    <w:multiLevelType w:val="hybridMultilevel"/>
    <w:tmpl w:val="C6C0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F30B7"/>
    <w:multiLevelType w:val="hybridMultilevel"/>
    <w:tmpl w:val="3586C340"/>
    <w:lvl w:ilvl="0" w:tplc="E348C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E5053"/>
    <w:multiLevelType w:val="hybridMultilevel"/>
    <w:tmpl w:val="A0D8255C"/>
    <w:lvl w:ilvl="0" w:tplc="306E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821A9"/>
    <w:multiLevelType w:val="hybridMultilevel"/>
    <w:tmpl w:val="0D749404"/>
    <w:lvl w:ilvl="0" w:tplc="306E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F1717"/>
    <w:multiLevelType w:val="hybridMultilevel"/>
    <w:tmpl w:val="9462E42C"/>
    <w:lvl w:ilvl="0" w:tplc="306E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66578"/>
    <w:multiLevelType w:val="hybridMultilevel"/>
    <w:tmpl w:val="0278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224B7"/>
    <w:multiLevelType w:val="hybridMultilevel"/>
    <w:tmpl w:val="5F42CC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D4481E"/>
    <w:multiLevelType w:val="hybridMultilevel"/>
    <w:tmpl w:val="4C12D624"/>
    <w:lvl w:ilvl="0" w:tplc="306E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979A7"/>
    <w:multiLevelType w:val="hybridMultilevel"/>
    <w:tmpl w:val="97F40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00281"/>
    <w:multiLevelType w:val="hybridMultilevel"/>
    <w:tmpl w:val="8DCE8AA4"/>
    <w:lvl w:ilvl="0" w:tplc="42D43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89D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22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4F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E8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4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23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E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65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154B8C"/>
    <w:multiLevelType w:val="hybridMultilevel"/>
    <w:tmpl w:val="3CF627E6"/>
    <w:lvl w:ilvl="0" w:tplc="B73CF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B945BB"/>
    <w:multiLevelType w:val="hybridMultilevel"/>
    <w:tmpl w:val="D1E4BDD4"/>
    <w:lvl w:ilvl="0" w:tplc="306E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BACF15C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36008"/>
    <w:multiLevelType w:val="hybridMultilevel"/>
    <w:tmpl w:val="3C4828F0"/>
    <w:lvl w:ilvl="0" w:tplc="0A34DD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6"/>
  </w:num>
  <w:num w:numId="5">
    <w:abstractNumId w:val="34"/>
  </w:num>
  <w:num w:numId="6">
    <w:abstractNumId w:val="26"/>
  </w:num>
  <w:num w:numId="7">
    <w:abstractNumId w:val="4"/>
  </w:num>
  <w:num w:numId="8">
    <w:abstractNumId w:val="10"/>
  </w:num>
  <w:num w:numId="9">
    <w:abstractNumId w:val="11"/>
  </w:num>
  <w:num w:numId="10">
    <w:abstractNumId w:val="30"/>
  </w:num>
  <w:num w:numId="11">
    <w:abstractNumId w:val="20"/>
  </w:num>
  <w:num w:numId="12">
    <w:abstractNumId w:val="22"/>
  </w:num>
  <w:num w:numId="13">
    <w:abstractNumId w:val="33"/>
  </w:num>
  <w:num w:numId="14">
    <w:abstractNumId w:val="7"/>
  </w:num>
  <w:num w:numId="15">
    <w:abstractNumId w:val="29"/>
  </w:num>
  <w:num w:numId="16">
    <w:abstractNumId w:val="36"/>
  </w:num>
  <w:num w:numId="17">
    <w:abstractNumId w:val="37"/>
  </w:num>
  <w:num w:numId="18">
    <w:abstractNumId w:val="27"/>
  </w:num>
  <w:num w:numId="19">
    <w:abstractNumId w:val="38"/>
  </w:num>
  <w:num w:numId="20">
    <w:abstractNumId w:val="28"/>
  </w:num>
  <w:num w:numId="21">
    <w:abstractNumId w:val="17"/>
  </w:num>
  <w:num w:numId="22">
    <w:abstractNumId w:val="21"/>
  </w:num>
  <w:num w:numId="23">
    <w:abstractNumId w:val="9"/>
  </w:num>
  <w:num w:numId="24">
    <w:abstractNumId w:val="13"/>
  </w:num>
  <w:num w:numId="25">
    <w:abstractNumId w:val="5"/>
  </w:num>
  <w:num w:numId="26">
    <w:abstractNumId w:val="6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9"/>
  </w:num>
  <w:num w:numId="30">
    <w:abstractNumId w:val="3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2"/>
  </w:num>
  <w:num w:numId="34">
    <w:abstractNumId w:val="15"/>
  </w:num>
  <w:num w:numId="35">
    <w:abstractNumId w:val="2"/>
  </w:num>
  <w:num w:numId="36">
    <w:abstractNumId w:val="23"/>
  </w:num>
  <w:num w:numId="37">
    <w:abstractNumId w:val="0"/>
  </w:num>
  <w:num w:numId="38">
    <w:abstractNumId w:val="2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34A"/>
    <w:rsid w:val="000007B1"/>
    <w:rsid w:val="00004E5E"/>
    <w:rsid w:val="00011F2D"/>
    <w:rsid w:val="0001790D"/>
    <w:rsid w:val="00020245"/>
    <w:rsid w:val="000258AC"/>
    <w:rsid w:val="0004376E"/>
    <w:rsid w:val="0005177F"/>
    <w:rsid w:val="000534C5"/>
    <w:rsid w:val="000616E0"/>
    <w:rsid w:val="00066405"/>
    <w:rsid w:val="0007275E"/>
    <w:rsid w:val="00073D85"/>
    <w:rsid w:val="00081ADB"/>
    <w:rsid w:val="000A6821"/>
    <w:rsid w:val="000A6EC1"/>
    <w:rsid w:val="000B395E"/>
    <w:rsid w:val="000B7548"/>
    <w:rsid w:val="000D441D"/>
    <w:rsid w:val="000F1FC6"/>
    <w:rsid w:val="001113B4"/>
    <w:rsid w:val="001219A4"/>
    <w:rsid w:val="00127902"/>
    <w:rsid w:val="00151D7F"/>
    <w:rsid w:val="00153BA0"/>
    <w:rsid w:val="00155D1C"/>
    <w:rsid w:val="0015702D"/>
    <w:rsid w:val="00160013"/>
    <w:rsid w:val="0016005A"/>
    <w:rsid w:val="00165175"/>
    <w:rsid w:val="00166BCC"/>
    <w:rsid w:val="00180996"/>
    <w:rsid w:val="001814DA"/>
    <w:rsid w:val="00181AE8"/>
    <w:rsid w:val="001855B7"/>
    <w:rsid w:val="00190C76"/>
    <w:rsid w:val="001B1092"/>
    <w:rsid w:val="001B511F"/>
    <w:rsid w:val="001C0709"/>
    <w:rsid w:val="001C095D"/>
    <w:rsid w:val="001C5A43"/>
    <w:rsid w:val="001C60FA"/>
    <w:rsid w:val="001D6074"/>
    <w:rsid w:val="001F1F26"/>
    <w:rsid w:val="001F3435"/>
    <w:rsid w:val="00206AC1"/>
    <w:rsid w:val="00212BD6"/>
    <w:rsid w:val="002139D3"/>
    <w:rsid w:val="00217334"/>
    <w:rsid w:val="00232242"/>
    <w:rsid w:val="00243A2A"/>
    <w:rsid w:val="00246F13"/>
    <w:rsid w:val="00262C3E"/>
    <w:rsid w:val="0026327B"/>
    <w:rsid w:val="00266D8E"/>
    <w:rsid w:val="00295259"/>
    <w:rsid w:val="002A75B1"/>
    <w:rsid w:val="002C03FC"/>
    <w:rsid w:val="002C4B27"/>
    <w:rsid w:val="002C5C99"/>
    <w:rsid w:val="002C64B4"/>
    <w:rsid w:val="002D55D0"/>
    <w:rsid w:val="002D6D06"/>
    <w:rsid w:val="002E0934"/>
    <w:rsid w:val="002E1A5A"/>
    <w:rsid w:val="002E552E"/>
    <w:rsid w:val="002E7F1D"/>
    <w:rsid w:val="002F7453"/>
    <w:rsid w:val="002F76B3"/>
    <w:rsid w:val="0030772F"/>
    <w:rsid w:val="00310889"/>
    <w:rsid w:val="003262CD"/>
    <w:rsid w:val="003441B2"/>
    <w:rsid w:val="00346216"/>
    <w:rsid w:val="003474A2"/>
    <w:rsid w:val="00347D27"/>
    <w:rsid w:val="003522C1"/>
    <w:rsid w:val="003542BF"/>
    <w:rsid w:val="00354C11"/>
    <w:rsid w:val="0037762E"/>
    <w:rsid w:val="00393BE2"/>
    <w:rsid w:val="00396B7E"/>
    <w:rsid w:val="003B23A6"/>
    <w:rsid w:val="003B686B"/>
    <w:rsid w:val="003C05C0"/>
    <w:rsid w:val="003C467A"/>
    <w:rsid w:val="003C4D74"/>
    <w:rsid w:val="003C78DF"/>
    <w:rsid w:val="003D21DE"/>
    <w:rsid w:val="003D33CA"/>
    <w:rsid w:val="003F31A5"/>
    <w:rsid w:val="00417683"/>
    <w:rsid w:val="004201F1"/>
    <w:rsid w:val="00435F50"/>
    <w:rsid w:val="004578EB"/>
    <w:rsid w:val="00463528"/>
    <w:rsid w:val="00470903"/>
    <w:rsid w:val="00491608"/>
    <w:rsid w:val="004950FC"/>
    <w:rsid w:val="004B5365"/>
    <w:rsid w:val="004C162A"/>
    <w:rsid w:val="004D7F05"/>
    <w:rsid w:val="004E249C"/>
    <w:rsid w:val="004E6382"/>
    <w:rsid w:val="004F0FCF"/>
    <w:rsid w:val="004F6C44"/>
    <w:rsid w:val="00512847"/>
    <w:rsid w:val="005129EC"/>
    <w:rsid w:val="00513E33"/>
    <w:rsid w:val="00515383"/>
    <w:rsid w:val="0052081A"/>
    <w:rsid w:val="00520A4C"/>
    <w:rsid w:val="0052434A"/>
    <w:rsid w:val="00531A8D"/>
    <w:rsid w:val="00534316"/>
    <w:rsid w:val="0053647A"/>
    <w:rsid w:val="00541C40"/>
    <w:rsid w:val="00542D9A"/>
    <w:rsid w:val="005716D9"/>
    <w:rsid w:val="005A3E1B"/>
    <w:rsid w:val="005C7426"/>
    <w:rsid w:val="005D0CF5"/>
    <w:rsid w:val="005D17DC"/>
    <w:rsid w:val="005E48D4"/>
    <w:rsid w:val="005E4FC7"/>
    <w:rsid w:val="006044C5"/>
    <w:rsid w:val="00604F8D"/>
    <w:rsid w:val="006056CF"/>
    <w:rsid w:val="00606D5E"/>
    <w:rsid w:val="006071BA"/>
    <w:rsid w:val="006216F6"/>
    <w:rsid w:val="00624D19"/>
    <w:rsid w:val="00635DED"/>
    <w:rsid w:val="006477F9"/>
    <w:rsid w:val="006571C6"/>
    <w:rsid w:val="00672EE8"/>
    <w:rsid w:val="00686857"/>
    <w:rsid w:val="006B2457"/>
    <w:rsid w:val="006B456C"/>
    <w:rsid w:val="006B5BDC"/>
    <w:rsid w:val="006E5104"/>
    <w:rsid w:val="006F34CB"/>
    <w:rsid w:val="006F79B6"/>
    <w:rsid w:val="00707D61"/>
    <w:rsid w:val="00710174"/>
    <w:rsid w:val="00716E98"/>
    <w:rsid w:val="00746847"/>
    <w:rsid w:val="007476B4"/>
    <w:rsid w:val="00764386"/>
    <w:rsid w:val="00773F78"/>
    <w:rsid w:val="007820CC"/>
    <w:rsid w:val="00787390"/>
    <w:rsid w:val="0079165A"/>
    <w:rsid w:val="0079659D"/>
    <w:rsid w:val="007B0C97"/>
    <w:rsid w:val="007B0E78"/>
    <w:rsid w:val="007B14F0"/>
    <w:rsid w:val="007B5DA0"/>
    <w:rsid w:val="007B69D4"/>
    <w:rsid w:val="007D7BAE"/>
    <w:rsid w:val="007E1C87"/>
    <w:rsid w:val="007F1D40"/>
    <w:rsid w:val="007F520E"/>
    <w:rsid w:val="0080683D"/>
    <w:rsid w:val="00817AF4"/>
    <w:rsid w:val="00856F0A"/>
    <w:rsid w:val="008605A0"/>
    <w:rsid w:val="00873B05"/>
    <w:rsid w:val="00895550"/>
    <w:rsid w:val="008B1479"/>
    <w:rsid w:val="008B36F5"/>
    <w:rsid w:val="008C08CF"/>
    <w:rsid w:val="008D28D8"/>
    <w:rsid w:val="008F4244"/>
    <w:rsid w:val="0090154C"/>
    <w:rsid w:val="00904914"/>
    <w:rsid w:val="0091584D"/>
    <w:rsid w:val="009160B0"/>
    <w:rsid w:val="00931D4F"/>
    <w:rsid w:val="009327E3"/>
    <w:rsid w:val="00935416"/>
    <w:rsid w:val="009373B5"/>
    <w:rsid w:val="00937FF9"/>
    <w:rsid w:val="0094077F"/>
    <w:rsid w:val="00950F15"/>
    <w:rsid w:val="0096765C"/>
    <w:rsid w:val="00972BC5"/>
    <w:rsid w:val="00990BF3"/>
    <w:rsid w:val="009A0143"/>
    <w:rsid w:val="009A27D3"/>
    <w:rsid w:val="009A4BDE"/>
    <w:rsid w:val="009A4F0A"/>
    <w:rsid w:val="009D08D5"/>
    <w:rsid w:val="009D4A22"/>
    <w:rsid w:val="009D572C"/>
    <w:rsid w:val="009D706D"/>
    <w:rsid w:val="009E5B52"/>
    <w:rsid w:val="009F3891"/>
    <w:rsid w:val="009F5629"/>
    <w:rsid w:val="00A00B6D"/>
    <w:rsid w:val="00A10573"/>
    <w:rsid w:val="00A1448C"/>
    <w:rsid w:val="00A25699"/>
    <w:rsid w:val="00A46AE3"/>
    <w:rsid w:val="00A51E22"/>
    <w:rsid w:val="00A579BC"/>
    <w:rsid w:val="00A72ABF"/>
    <w:rsid w:val="00A75A94"/>
    <w:rsid w:val="00A76A22"/>
    <w:rsid w:val="00A82D7B"/>
    <w:rsid w:val="00A832A9"/>
    <w:rsid w:val="00AB6D22"/>
    <w:rsid w:val="00AC5D71"/>
    <w:rsid w:val="00AE5340"/>
    <w:rsid w:val="00AE7108"/>
    <w:rsid w:val="00B14564"/>
    <w:rsid w:val="00B1749C"/>
    <w:rsid w:val="00B25304"/>
    <w:rsid w:val="00B445DD"/>
    <w:rsid w:val="00B55615"/>
    <w:rsid w:val="00B62E77"/>
    <w:rsid w:val="00B74A66"/>
    <w:rsid w:val="00B74D35"/>
    <w:rsid w:val="00B86828"/>
    <w:rsid w:val="00BF03EA"/>
    <w:rsid w:val="00C01ED3"/>
    <w:rsid w:val="00C1310A"/>
    <w:rsid w:val="00C30F04"/>
    <w:rsid w:val="00C31700"/>
    <w:rsid w:val="00C40EBF"/>
    <w:rsid w:val="00C62287"/>
    <w:rsid w:val="00C649D0"/>
    <w:rsid w:val="00C766D0"/>
    <w:rsid w:val="00C84A02"/>
    <w:rsid w:val="00C85EBD"/>
    <w:rsid w:val="00C877AC"/>
    <w:rsid w:val="00C937C0"/>
    <w:rsid w:val="00C93FAF"/>
    <w:rsid w:val="00C95C04"/>
    <w:rsid w:val="00C961AB"/>
    <w:rsid w:val="00CA6D1A"/>
    <w:rsid w:val="00CB3D15"/>
    <w:rsid w:val="00CC6BA9"/>
    <w:rsid w:val="00CD5A07"/>
    <w:rsid w:val="00CE36E3"/>
    <w:rsid w:val="00CE4602"/>
    <w:rsid w:val="00CE7FBB"/>
    <w:rsid w:val="00CF1B9C"/>
    <w:rsid w:val="00CF75EF"/>
    <w:rsid w:val="00D00565"/>
    <w:rsid w:val="00D4065A"/>
    <w:rsid w:val="00D63760"/>
    <w:rsid w:val="00D64C9C"/>
    <w:rsid w:val="00D809E2"/>
    <w:rsid w:val="00D87BFC"/>
    <w:rsid w:val="00D94C3E"/>
    <w:rsid w:val="00D9683A"/>
    <w:rsid w:val="00DA394C"/>
    <w:rsid w:val="00DA67A4"/>
    <w:rsid w:val="00DB0710"/>
    <w:rsid w:val="00DB0E03"/>
    <w:rsid w:val="00DB4F5B"/>
    <w:rsid w:val="00DE21CA"/>
    <w:rsid w:val="00DE5CB8"/>
    <w:rsid w:val="00DE671C"/>
    <w:rsid w:val="00E0536C"/>
    <w:rsid w:val="00E2641F"/>
    <w:rsid w:val="00E34932"/>
    <w:rsid w:val="00E47005"/>
    <w:rsid w:val="00E47A4A"/>
    <w:rsid w:val="00E57962"/>
    <w:rsid w:val="00E616BD"/>
    <w:rsid w:val="00EA778D"/>
    <w:rsid w:val="00EB1D7C"/>
    <w:rsid w:val="00EB62EF"/>
    <w:rsid w:val="00EE61DB"/>
    <w:rsid w:val="00EE73FF"/>
    <w:rsid w:val="00EF6BF2"/>
    <w:rsid w:val="00F02084"/>
    <w:rsid w:val="00F102A8"/>
    <w:rsid w:val="00F1253A"/>
    <w:rsid w:val="00F227FC"/>
    <w:rsid w:val="00F22C2C"/>
    <w:rsid w:val="00F256C6"/>
    <w:rsid w:val="00F44125"/>
    <w:rsid w:val="00F63BCB"/>
    <w:rsid w:val="00F647C3"/>
    <w:rsid w:val="00F73D04"/>
    <w:rsid w:val="00F778D4"/>
    <w:rsid w:val="00F807B0"/>
    <w:rsid w:val="00F807E2"/>
    <w:rsid w:val="00F9697E"/>
    <w:rsid w:val="00FA4AF0"/>
    <w:rsid w:val="00FB4D6F"/>
    <w:rsid w:val="00FB66A7"/>
    <w:rsid w:val="00FC6930"/>
    <w:rsid w:val="00FD68B4"/>
    <w:rsid w:val="00FF283A"/>
    <w:rsid w:val="00FF3C5C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EABD9"/>
  <w15:docId w15:val="{52DAA185-3430-48F2-838E-87F5C553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34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43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3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43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34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434A"/>
  </w:style>
  <w:style w:type="paragraph" w:styleId="List">
    <w:name w:val="List"/>
    <w:basedOn w:val="Normal"/>
    <w:rsid w:val="008C08CF"/>
    <w:pPr>
      <w:ind w:left="360" w:hanging="360"/>
    </w:pPr>
    <w:rPr>
      <w:rFonts w:ascii="Arial" w:hAnsi="Arial"/>
      <w:szCs w:val="20"/>
    </w:rPr>
  </w:style>
  <w:style w:type="character" w:styleId="CommentReference">
    <w:name w:val="annotation reference"/>
    <w:basedOn w:val="DefaultParagraphFont"/>
    <w:semiHidden/>
    <w:rsid w:val="008C08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0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08CF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82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9D3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E638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579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04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78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BE107342CA742B331839A9F8D77E3" ma:contentTypeVersion="0" ma:contentTypeDescription="Create a new document." ma:contentTypeScope="" ma:versionID="c3f9eb6e17aa2ed43dc65b161a6891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E9036CA-89B1-4ACE-A422-393850293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6E3A7-8FC2-4441-A5BE-F78037BDE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D0650B-2232-4513-A6EA-36283A6E0B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4F45C-9464-4743-98B7-E3A16B0D266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7DA8619-B7D9-432B-B773-0A120021BBA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3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1091</CharactersWithSpaces>
  <SharedDoc>false</SharedDoc>
  <HLinks>
    <vt:vector size="6" baseType="variant"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intranet.caremark.com/Carenet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n Jackson</dc:creator>
  <cp:lastModifiedBy>David</cp:lastModifiedBy>
  <cp:revision>6</cp:revision>
  <cp:lastPrinted>2017-09-20T16:32:00Z</cp:lastPrinted>
  <dcterms:created xsi:type="dcterms:W3CDTF">2020-01-23T21:03:00Z</dcterms:created>
  <dcterms:modified xsi:type="dcterms:W3CDTF">2021-03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5EBE107342CA742B331839A9F8D77E3</vt:lpwstr>
  </property>
</Properties>
</file>